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C53CD6" w:rsidRPr="0049580A" w:rsidTr="00350674">
        <w:tc>
          <w:tcPr>
            <w:tcW w:w="2882" w:type="dxa"/>
          </w:tcPr>
          <w:p w:rsidR="00C53CD6" w:rsidRPr="0049580A" w:rsidRDefault="00C53CD6" w:rsidP="00C53CD6">
            <w:pPr>
              <w:pStyle w:val="a5"/>
              <w:rPr>
                <w:sz w:val="26"/>
                <w:szCs w:val="26"/>
              </w:rPr>
            </w:pPr>
            <w:r w:rsidRPr="0049580A">
              <w:rPr>
                <w:sz w:val="26"/>
                <w:szCs w:val="26"/>
              </w:rPr>
              <w:t>Наименование конкурса</w:t>
            </w:r>
          </w:p>
        </w:tc>
        <w:tc>
          <w:tcPr>
            <w:tcW w:w="6611" w:type="dxa"/>
          </w:tcPr>
          <w:p w:rsidR="00C53CD6" w:rsidRPr="004C757D" w:rsidRDefault="00C53CD6" w:rsidP="004C757D">
            <w:pPr>
              <w:pStyle w:val="a5"/>
              <w:rPr>
                <w:sz w:val="26"/>
                <w:szCs w:val="26"/>
              </w:rPr>
            </w:pPr>
            <w:r w:rsidRPr="004C757D">
              <w:rPr>
                <w:sz w:val="26"/>
                <w:szCs w:val="26"/>
              </w:rPr>
              <w:t>Предоставление территориальным общественным самоуправлениям на конкурсной основе грантов в форме субсидий на реализацию социально значимых проектов, направленных на развитие территориального общественного самоуправлени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6611" w:type="dxa"/>
          </w:tcPr>
          <w:p w:rsidR="00A96FFC" w:rsidRPr="004C757D" w:rsidRDefault="00A47284" w:rsidP="004C757D">
            <w:pPr>
              <w:pStyle w:val="a5"/>
              <w:rPr>
                <w:sz w:val="26"/>
                <w:szCs w:val="26"/>
              </w:rPr>
            </w:pPr>
            <w:r w:rsidRPr="004C757D">
              <w:rPr>
                <w:sz w:val="26"/>
                <w:szCs w:val="26"/>
              </w:rPr>
              <w:t>Администрация муниципального образования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6611" w:type="dxa"/>
          </w:tcPr>
          <w:p w:rsidR="00A96FFC" w:rsidRPr="004C757D" w:rsidRDefault="00D00144" w:rsidP="004C757D">
            <w:pPr>
              <w:pStyle w:val="a5"/>
              <w:rPr>
                <w:sz w:val="26"/>
                <w:szCs w:val="26"/>
              </w:rPr>
            </w:pPr>
            <w:r w:rsidRPr="004C757D">
              <w:rPr>
                <w:sz w:val="26"/>
                <w:szCs w:val="26"/>
              </w:rPr>
              <w:t>13</w:t>
            </w:r>
            <w:r w:rsidR="00A47284" w:rsidRPr="004C757D">
              <w:rPr>
                <w:sz w:val="26"/>
                <w:szCs w:val="26"/>
              </w:rPr>
              <w:t xml:space="preserve"> февраля 202</w:t>
            </w:r>
            <w:r w:rsidRPr="004C757D">
              <w:rPr>
                <w:sz w:val="26"/>
                <w:szCs w:val="26"/>
              </w:rPr>
              <w:t>3</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6611" w:type="dxa"/>
          </w:tcPr>
          <w:p w:rsidR="00A96FFC" w:rsidRPr="004C757D" w:rsidRDefault="00D00144" w:rsidP="004C757D">
            <w:pPr>
              <w:pStyle w:val="a5"/>
              <w:rPr>
                <w:sz w:val="26"/>
                <w:szCs w:val="26"/>
              </w:rPr>
            </w:pPr>
            <w:r w:rsidRPr="004C757D">
              <w:rPr>
                <w:sz w:val="26"/>
                <w:szCs w:val="26"/>
              </w:rPr>
              <w:t>14</w:t>
            </w:r>
            <w:r w:rsidR="00A47284" w:rsidRPr="004C757D">
              <w:rPr>
                <w:sz w:val="26"/>
                <w:szCs w:val="26"/>
              </w:rPr>
              <w:t xml:space="preserve"> марта 202</w:t>
            </w:r>
            <w:r w:rsidRPr="004C757D">
              <w:rPr>
                <w:sz w:val="26"/>
                <w:szCs w:val="26"/>
              </w:rPr>
              <w:t>3</w:t>
            </w:r>
          </w:p>
        </w:tc>
      </w:tr>
      <w:tr w:rsidR="0049580A" w:rsidRPr="0049580A" w:rsidTr="00350674">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6611" w:type="dxa"/>
          </w:tcPr>
          <w:p w:rsidR="00A75209" w:rsidRPr="004C757D" w:rsidRDefault="00284B0B" w:rsidP="004C757D">
            <w:pPr>
              <w:pStyle w:val="a5"/>
              <w:rPr>
                <w:sz w:val="26"/>
                <w:szCs w:val="26"/>
              </w:rPr>
            </w:pPr>
            <w:r w:rsidRPr="004C757D">
              <w:rPr>
                <w:sz w:val="26"/>
                <w:szCs w:val="26"/>
              </w:rPr>
              <w:t>С</w:t>
            </w:r>
            <w:r w:rsidR="00A75209" w:rsidRPr="004C757D">
              <w:rPr>
                <w:sz w:val="26"/>
                <w:szCs w:val="26"/>
              </w:rPr>
              <w:t xml:space="preserve"> 8.30 до 17.30, перерыв с 12.30 до 13.30, кроме субботы и воскресень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6611" w:type="dxa"/>
          </w:tcPr>
          <w:p w:rsidR="00A96FFC" w:rsidRPr="004C757D" w:rsidRDefault="00A47284" w:rsidP="004C757D">
            <w:pPr>
              <w:pStyle w:val="a5"/>
              <w:rPr>
                <w:sz w:val="26"/>
                <w:szCs w:val="26"/>
              </w:rPr>
            </w:pPr>
            <w:r w:rsidRPr="004C757D">
              <w:rPr>
                <w:sz w:val="26"/>
                <w:szCs w:val="26"/>
              </w:rPr>
              <w:t xml:space="preserve">г. Нарьян-Мар, ул. Ленина, д. 12, кабинет № </w:t>
            </w:r>
            <w:r w:rsidR="004C757D" w:rsidRPr="004C757D">
              <w:rPr>
                <w:sz w:val="26"/>
                <w:szCs w:val="26"/>
              </w:rPr>
              <w:t>9</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6611" w:type="dxa"/>
          </w:tcPr>
          <w:p w:rsidR="00A96FFC" w:rsidRPr="004C757D" w:rsidRDefault="00A47284" w:rsidP="004C757D">
            <w:pPr>
              <w:pStyle w:val="a5"/>
              <w:rPr>
                <w:sz w:val="26"/>
                <w:szCs w:val="26"/>
              </w:rPr>
            </w:pPr>
            <w:r w:rsidRPr="004C757D">
              <w:rPr>
                <w:sz w:val="26"/>
                <w:szCs w:val="26"/>
              </w:rPr>
              <w:t xml:space="preserve">166000, Ненецкий автономный округ, г. Нарьян-Мар, </w:t>
            </w:r>
            <w:r w:rsidR="00284B0B" w:rsidRPr="004C757D">
              <w:rPr>
                <w:sz w:val="26"/>
                <w:szCs w:val="26"/>
              </w:rPr>
              <w:br/>
            </w:r>
            <w:r w:rsidRPr="004C757D">
              <w:rPr>
                <w:sz w:val="26"/>
                <w:szCs w:val="26"/>
              </w:rPr>
              <w:t>ул. Ленина, д. 12</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6611" w:type="dxa"/>
          </w:tcPr>
          <w:p w:rsidR="00A96FFC" w:rsidRPr="004C757D" w:rsidRDefault="004D53F3" w:rsidP="004C757D">
            <w:pPr>
              <w:pStyle w:val="a5"/>
              <w:rPr>
                <w:sz w:val="26"/>
                <w:szCs w:val="26"/>
              </w:rPr>
            </w:pPr>
            <w:r w:rsidRPr="004C757D">
              <w:rPr>
                <w:sz w:val="26"/>
                <w:szCs w:val="26"/>
              </w:rPr>
              <w:t>8(81853) 4-21-56, Солодягин Сергей Евгеньевич</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6611" w:type="dxa"/>
          </w:tcPr>
          <w:p w:rsidR="00A96FFC" w:rsidRPr="004C757D" w:rsidRDefault="004D53F3" w:rsidP="004C757D">
            <w:pPr>
              <w:pStyle w:val="a5"/>
              <w:rPr>
                <w:sz w:val="26"/>
                <w:szCs w:val="26"/>
              </w:rPr>
            </w:pPr>
            <w:r w:rsidRPr="004C757D">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350674">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6611" w:type="dxa"/>
          </w:tcPr>
          <w:p w:rsidR="00A96FFC" w:rsidRPr="004C757D" w:rsidRDefault="00D00144" w:rsidP="004C757D">
            <w:pPr>
              <w:pStyle w:val="a5"/>
              <w:rPr>
                <w:sz w:val="26"/>
                <w:szCs w:val="26"/>
              </w:rPr>
            </w:pPr>
            <w:r w:rsidRPr="004C757D">
              <w:rPr>
                <w:sz w:val="26"/>
                <w:szCs w:val="26"/>
              </w:rPr>
              <w:t>12</w:t>
            </w:r>
            <w:r w:rsidR="00E54F9E" w:rsidRPr="004C757D">
              <w:rPr>
                <w:sz w:val="26"/>
                <w:szCs w:val="26"/>
              </w:rPr>
              <w:t xml:space="preserve"> </w:t>
            </w:r>
            <w:r w:rsidR="007C5500" w:rsidRPr="004C757D">
              <w:rPr>
                <w:sz w:val="26"/>
                <w:szCs w:val="26"/>
              </w:rPr>
              <w:t>апреля</w:t>
            </w:r>
            <w:r w:rsidR="00E54F9E" w:rsidRPr="004C757D">
              <w:rPr>
                <w:sz w:val="26"/>
                <w:szCs w:val="26"/>
              </w:rPr>
              <w:t xml:space="preserve"> </w:t>
            </w:r>
            <w:r w:rsidR="004D53F3" w:rsidRPr="004C757D">
              <w:rPr>
                <w:sz w:val="26"/>
                <w:szCs w:val="26"/>
              </w:rPr>
              <w:t>202</w:t>
            </w:r>
            <w:r w:rsidRPr="004C757D">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6611" w:type="dxa"/>
          </w:tcPr>
          <w:p w:rsidR="00E2625F" w:rsidRPr="004C757D" w:rsidRDefault="004C757D" w:rsidP="004C757D">
            <w:pPr>
              <w:pStyle w:val="a5"/>
              <w:rPr>
                <w:sz w:val="26"/>
                <w:szCs w:val="26"/>
              </w:rPr>
            </w:pPr>
            <w:hyperlink r:id="rId6" w:history="1">
              <w:r w:rsidR="00C43077" w:rsidRPr="004C757D">
                <w:rPr>
                  <w:rStyle w:val="a4"/>
                  <w:sz w:val="26"/>
                  <w:szCs w:val="26"/>
                </w:rPr>
                <w:t>https://adm-</w:t>
              </w:r>
              <w:r w:rsidR="00C43077" w:rsidRPr="004C757D">
                <w:rPr>
                  <w:rStyle w:val="a4"/>
                  <w:sz w:val="26"/>
                  <w:szCs w:val="26"/>
                  <w:lang w:val="en-US"/>
                </w:rPr>
                <w:t>n</w:t>
              </w:r>
              <w:r w:rsidR="00C43077" w:rsidRPr="004C757D">
                <w:rPr>
                  <w:rStyle w:val="a4"/>
                  <w:sz w:val="26"/>
                  <w:szCs w:val="26"/>
                </w:rPr>
                <w:t>mar.ru</w:t>
              </w:r>
            </w:hyperlink>
            <w:r w:rsidR="007D24A7" w:rsidRPr="004C757D">
              <w:rPr>
                <w:rStyle w:val="a4"/>
                <w:color w:val="auto"/>
                <w:sz w:val="26"/>
                <w:szCs w:val="26"/>
              </w:rPr>
              <w:t xml:space="preserve"> </w:t>
            </w:r>
          </w:p>
        </w:tc>
      </w:tr>
      <w:tr w:rsidR="00D00144" w:rsidRPr="00D00144" w:rsidTr="00350674">
        <w:tc>
          <w:tcPr>
            <w:tcW w:w="2882" w:type="dxa"/>
          </w:tcPr>
          <w:p w:rsidR="00E2625F" w:rsidRPr="00D00144" w:rsidRDefault="00E2625F" w:rsidP="00D00144">
            <w:pPr>
              <w:pStyle w:val="a5"/>
              <w:rPr>
                <w:sz w:val="26"/>
                <w:szCs w:val="26"/>
              </w:rPr>
            </w:pPr>
            <w:r w:rsidRPr="00D00144">
              <w:rPr>
                <w:sz w:val="26"/>
                <w:szCs w:val="26"/>
              </w:rPr>
              <w:t>Требования к участникам конкурса</w:t>
            </w:r>
          </w:p>
        </w:tc>
        <w:tc>
          <w:tcPr>
            <w:tcW w:w="6611" w:type="dxa"/>
          </w:tcPr>
          <w:p w:rsidR="00D00144" w:rsidRPr="004C757D" w:rsidRDefault="00147BC4" w:rsidP="004C757D">
            <w:pPr>
              <w:pStyle w:val="a5"/>
              <w:rPr>
                <w:sz w:val="26"/>
                <w:szCs w:val="26"/>
              </w:rPr>
            </w:pPr>
            <w:r w:rsidRPr="004C757D">
              <w:rPr>
                <w:sz w:val="26"/>
                <w:szCs w:val="26"/>
              </w:rPr>
              <w:t xml:space="preserve">1) </w:t>
            </w:r>
            <w:r w:rsidR="00D00144" w:rsidRPr="004C757D">
              <w:rPr>
                <w:sz w:val="26"/>
                <w:szCs w:val="26"/>
              </w:rPr>
              <w:t xml:space="preserve">ТОС должно быть создано в предусмотренных </w:t>
            </w:r>
            <w:hyperlink r:id="rId7" w:history="1">
              <w:r w:rsidR="00D00144" w:rsidRPr="004C757D">
                <w:rPr>
                  <w:sz w:val="26"/>
                  <w:szCs w:val="26"/>
                </w:rPr>
                <w:t>законом</w:t>
              </w:r>
            </w:hyperlink>
            <w:r w:rsidR="00D00144" w:rsidRPr="004C757D">
              <w:rPr>
                <w:sz w:val="26"/>
                <w:szCs w:val="26"/>
              </w:rPr>
              <w:t xml:space="preserve"> № 7-ФЗ формах (за исключением государственных корпораций, государственных компаний, общественных объединений, являющихся политическими партиями), зарегистрировано и осуществлять свою деятельность на территории муниципального образования "Городской округ "Город Нарьян-Мар", направленную на решение социальных </w:t>
            </w:r>
            <w:r w:rsidR="00D00144" w:rsidRPr="004C757D">
              <w:rPr>
                <w:sz w:val="26"/>
                <w:szCs w:val="26"/>
              </w:rPr>
              <w:lastRenderedPageBreak/>
              <w:t xml:space="preserve">проблем, развитие гражданского общества в Российской Федерации, а также осуществлять виды деятельности, предусмотренные </w:t>
            </w:r>
            <w:hyperlink r:id="rId8" w:history="1">
              <w:r w:rsidR="00D00144" w:rsidRPr="004C757D">
                <w:rPr>
                  <w:sz w:val="26"/>
                  <w:szCs w:val="26"/>
                </w:rPr>
                <w:t>статьей 31.1</w:t>
              </w:r>
            </w:hyperlink>
            <w:r w:rsidR="00D00144" w:rsidRPr="004C757D">
              <w:rPr>
                <w:sz w:val="26"/>
                <w:szCs w:val="26"/>
              </w:rPr>
              <w:t xml:space="preserve"> закона № 7-ФЗ и </w:t>
            </w:r>
            <w:hyperlink r:id="rId9" w:history="1">
              <w:r w:rsidR="00D00144" w:rsidRPr="004C757D">
                <w:rPr>
                  <w:sz w:val="26"/>
                  <w:szCs w:val="26"/>
                </w:rPr>
                <w:t>решением</w:t>
              </w:r>
            </w:hyperlink>
            <w:r w:rsidR="00D00144" w:rsidRPr="004C757D">
              <w:rPr>
                <w:sz w:val="26"/>
                <w:szCs w:val="26"/>
              </w:rPr>
              <w:t xml:space="preserve"> № 116-р;</w:t>
            </w:r>
          </w:p>
          <w:p w:rsidR="00D00144" w:rsidRPr="004C757D" w:rsidRDefault="00D00144" w:rsidP="004C757D">
            <w:pPr>
              <w:pStyle w:val="a5"/>
              <w:rPr>
                <w:sz w:val="26"/>
                <w:szCs w:val="26"/>
              </w:rPr>
            </w:pPr>
            <w:r w:rsidRPr="004C757D">
              <w:rPr>
                <w:sz w:val="26"/>
                <w:szCs w:val="26"/>
              </w:rPr>
              <w:t>2) 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D00144" w:rsidRPr="004C757D" w:rsidRDefault="00D00144" w:rsidP="004C757D">
            <w:pPr>
              <w:pStyle w:val="a5"/>
              <w:rPr>
                <w:sz w:val="26"/>
                <w:szCs w:val="26"/>
              </w:rPr>
            </w:pPr>
            <w:r w:rsidRPr="004C757D">
              <w:rPr>
                <w:sz w:val="26"/>
                <w:szCs w:val="26"/>
              </w:rPr>
              <w:t>3) 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D00144" w:rsidRPr="004C757D" w:rsidRDefault="00D00144" w:rsidP="004C757D">
            <w:pPr>
              <w:pStyle w:val="a5"/>
              <w:rPr>
                <w:sz w:val="26"/>
                <w:szCs w:val="26"/>
              </w:rPr>
            </w:pPr>
            <w:r w:rsidRPr="004C757D">
              <w:rPr>
                <w:sz w:val="26"/>
                <w:szCs w:val="26"/>
              </w:rPr>
              <w:t>4)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D00144" w:rsidRPr="004C757D" w:rsidRDefault="00D00144" w:rsidP="004C757D">
            <w:pPr>
              <w:pStyle w:val="a5"/>
              <w:rPr>
                <w:sz w:val="26"/>
                <w:szCs w:val="26"/>
              </w:rPr>
            </w:pPr>
            <w:r w:rsidRPr="004C757D">
              <w:rPr>
                <w:sz w:val="26"/>
                <w:szCs w:val="26"/>
              </w:rPr>
              <w:t>5)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D00144" w:rsidRPr="004C757D" w:rsidRDefault="00D00144" w:rsidP="004C757D">
            <w:pPr>
              <w:pStyle w:val="a5"/>
              <w:rPr>
                <w:sz w:val="26"/>
                <w:szCs w:val="26"/>
              </w:rPr>
            </w:pPr>
            <w:r w:rsidRPr="004C757D">
              <w:rPr>
                <w:sz w:val="26"/>
                <w:szCs w:val="26"/>
              </w:rPr>
              <w:t>6) на дату подачи заявки участник конкурс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2625F" w:rsidRPr="004C757D" w:rsidRDefault="00D00144" w:rsidP="004C757D">
            <w:pPr>
              <w:pStyle w:val="a5"/>
              <w:rPr>
                <w:sz w:val="26"/>
                <w:szCs w:val="26"/>
              </w:rPr>
            </w:pPr>
            <w:r w:rsidRPr="004C757D">
              <w:rPr>
                <w:sz w:val="26"/>
                <w:szCs w:val="26"/>
              </w:rPr>
              <w:t>7) на дату подачи заявки участник конкурса не должен получать средства из городского бюджета на цели, ус</w:t>
            </w:r>
            <w:r w:rsidR="0058264C" w:rsidRPr="004C757D">
              <w:rPr>
                <w:sz w:val="26"/>
                <w:szCs w:val="26"/>
              </w:rPr>
              <w:t>тановленные настоящим Порядком.</w:t>
            </w:r>
          </w:p>
        </w:tc>
      </w:tr>
      <w:tr w:rsidR="0049580A" w:rsidRPr="0049580A" w:rsidTr="009D4117">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6611" w:type="dxa"/>
          </w:tcPr>
          <w:p w:rsidR="00526449" w:rsidRPr="004C757D" w:rsidRDefault="00526449" w:rsidP="004C757D">
            <w:pPr>
              <w:autoSpaceDE w:val="0"/>
              <w:autoSpaceDN w:val="0"/>
              <w:adjustRightInd w:val="0"/>
              <w:rPr>
                <w:sz w:val="26"/>
                <w:szCs w:val="26"/>
              </w:rPr>
            </w:pPr>
            <w:r w:rsidRPr="004C757D">
              <w:rPr>
                <w:sz w:val="26"/>
                <w:szCs w:val="26"/>
              </w:rPr>
              <w:t xml:space="preserve">1) </w:t>
            </w:r>
            <w:hyperlink r:id="rId10" w:history="1">
              <w:r w:rsidRPr="004C757D">
                <w:rPr>
                  <w:sz w:val="26"/>
                  <w:szCs w:val="26"/>
                </w:rPr>
                <w:t>заявку</w:t>
              </w:r>
            </w:hyperlink>
            <w:r w:rsidRPr="004C757D">
              <w:rPr>
                <w:sz w:val="26"/>
                <w:szCs w:val="26"/>
              </w:rPr>
              <w:t xml:space="preserve"> на участие в конкурсе по установленной форме;</w:t>
            </w:r>
          </w:p>
          <w:p w:rsidR="00526449" w:rsidRPr="004C757D" w:rsidRDefault="00526449" w:rsidP="004C757D">
            <w:pPr>
              <w:autoSpaceDE w:val="0"/>
              <w:autoSpaceDN w:val="0"/>
              <w:adjustRightInd w:val="0"/>
              <w:rPr>
                <w:sz w:val="26"/>
                <w:szCs w:val="26"/>
              </w:rPr>
            </w:pPr>
            <w:r w:rsidRPr="004C757D">
              <w:rPr>
                <w:sz w:val="26"/>
                <w:szCs w:val="26"/>
              </w:rPr>
              <w:t xml:space="preserve">2) </w:t>
            </w:r>
            <w:hyperlink r:id="rId11" w:history="1">
              <w:r w:rsidRPr="004C757D">
                <w:rPr>
                  <w:sz w:val="26"/>
                  <w:szCs w:val="26"/>
                </w:rPr>
                <w:t>анкету</w:t>
              </w:r>
            </w:hyperlink>
            <w:r w:rsidRPr="004C757D">
              <w:rPr>
                <w:sz w:val="26"/>
                <w:szCs w:val="26"/>
              </w:rPr>
              <w:t xml:space="preserve"> участника конкурса по установленной форме;</w:t>
            </w:r>
          </w:p>
          <w:p w:rsidR="00526449" w:rsidRPr="004C757D" w:rsidRDefault="00526449" w:rsidP="004C757D">
            <w:pPr>
              <w:autoSpaceDE w:val="0"/>
              <w:autoSpaceDN w:val="0"/>
              <w:adjustRightInd w:val="0"/>
              <w:rPr>
                <w:sz w:val="26"/>
                <w:szCs w:val="26"/>
              </w:rPr>
            </w:pPr>
            <w:r w:rsidRPr="004C757D">
              <w:rPr>
                <w:sz w:val="26"/>
                <w:szCs w:val="26"/>
              </w:rPr>
              <w:t xml:space="preserve">3) </w:t>
            </w:r>
            <w:hyperlink r:id="rId12" w:history="1">
              <w:r w:rsidRPr="004C757D">
                <w:rPr>
                  <w:sz w:val="26"/>
                  <w:szCs w:val="26"/>
                </w:rPr>
                <w:t>перечень</w:t>
              </w:r>
            </w:hyperlink>
            <w:r w:rsidRPr="004C757D">
              <w:rPr>
                <w:sz w:val="26"/>
                <w:szCs w:val="26"/>
              </w:rPr>
              <w:t xml:space="preserve"> затрат, источником финансового обеспечения которых является грант по установленной форме;</w:t>
            </w:r>
          </w:p>
          <w:p w:rsidR="00526449" w:rsidRPr="004C757D" w:rsidRDefault="00526449" w:rsidP="004C757D">
            <w:pPr>
              <w:autoSpaceDE w:val="0"/>
              <w:autoSpaceDN w:val="0"/>
              <w:adjustRightInd w:val="0"/>
              <w:rPr>
                <w:sz w:val="26"/>
                <w:szCs w:val="26"/>
              </w:rPr>
            </w:pPr>
            <w:r w:rsidRPr="004C757D">
              <w:rPr>
                <w:sz w:val="26"/>
                <w:szCs w:val="26"/>
              </w:rPr>
              <w:t>4) 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526449" w:rsidRPr="004C757D" w:rsidRDefault="00526449" w:rsidP="004C757D">
            <w:pPr>
              <w:autoSpaceDE w:val="0"/>
              <w:autoSpaceDN w:val="0"/>
              <w:adjustRightInd w:val="0"/>
              <w:rPr>
                <w:sz w:val="26"/>
                <w:szCs w:val="26"/>
              </w:rPr>
            </w:pPr>
            <w:r w:rsidRPr="004C757D">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526449" w:rsidRPr="004C757D" w:rsidRDefault="00526449" w:rsidP="004C757D">
            <w:pPr>
              <w:autoSpaceDE w:val="0"/>
              <w:autoSpaceDN w:val="0"/>
              <w:adjustRightInd w:val="0"/>
              <w:rPr>
                <w:sz w:val="26"/>
                <w:szCs w:val="26"/>
              </w:rPr>
            </w:pPr>
            <w:r w:rsidRPr="004C757D">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3" w:history="1">
              <w:r w:rsidRPr="004C757D">
                <w:rPr>
                  <w:sz w:val="26"/>
                  <w:szCs w:val="26"/>
                </w:rPr>
                <w:t>пунктом 3</w:t>
              </w:r>
            </w:hyperlink>
            <w:r w:rsidRPr="004C757D">
              <w:rPr>
                <w:sz w:val="26"/>
                <w:szCs w:val="26"/>
              </w:rPr>
              <w:t xml:space="preserve"> или </w:t>
            </w:r>
            <w:hyperlink r:id="rId14" w:history="1">
              <w:r w:rsidRPr="004C757D">
                <w:rPr>
                  <w:sz w:val="26"/>
                  <w:szCs w:val="26"/>
                </w:rPr>
                <w:t>пунктом 3.1 статьи 32</w:t>
              </w:r>
            </w:hyperlink>
            <w:r w:rsidRPr="004C757D">
              <w:rPr>
                <w:sz w:val="26"/>
                <w:szCs w:val="26"/>
              </w:rPr>
              <w:t xml:space="preserve"> Федерального закона от 12.01.1996 № 7-ФЗ "О некоммерческих организациях" (за предыдущий финансовый год) (предоставляется в случае, если в течение календарного года ТОС не принимал участие в проведении иных конкурсов, проводимых Администрацией);</w:t>
            </w:r>
            <w:bookmarkStart w:id="0" w:name="_GoBack"/>
            <w:bookmarkEnd w:id="0"/>
          </w:p>
          <w:p w:rsidR="00526449" w:rsidRPr="004C757D" w:rsidRDefault="00526449" w:rsidP="004C757D">
            <w:pPr>
              <w:autoSpaceDE w:val="0"/>
              <w:autoSpaceDN w:val="0"/>
              <w:adjustRightInd w:val="0"/>
              <w:rPr>
                <w:sz w:val="26"/>
                <w:szCs w:val="26"/>
              </w:rPr>
            </w:pPr>
            <w:r w:rsidRPr="004C757D">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526449" w:rsidRPr="004C757D" w:rsidRDefault="00526449" w:rsidP="004C757D">
            <w:pPr>
              <w:autoSpaceDE w:val="0"/>
              <w:autoSpaceDN w:val="0"/>
              <w:adjustRightInd w:val="0"/>
              <w:rPr>
                <w:sz w:val="26"/>
                <w:szCs w:val="26"/>
              </w:rPr>
            </w:pPr>
            <w:r w:rsidRPr="004C757D">
              <w:rPr>
                <w:sz w:val="26"/>
                <w:szCs w:val="26"/>
              </w:rPr>
              <w:t xml:space="preserve">8) </w:t>
            </w:r>
            <w:hyperlink r:id="rId15" w:history="1">
              <w:r w:rsidRPr="004C757D">
                <w:rPr>
                  <w:sz w:val="26"/>
                  <w:szCs w:val="26"/>
                </w:rPr>
                <w:t>заявление</w:t>
              </w:r>
            </w:hyperlink>
            <w:r w:rsidRPr="004C757D">
              <w:rPr>
                <w:sz w:val="26"/>
                <w:szCs w:val="26"/>
              </w:rPr>
              <w:t xml:space="preserve"> о согласии на обработку персональных данных по установленной форме;</w:t>
            </w:r>
          </w:p>
          <w:p w:rsidR="00526449" w:rsidRPr="004C757D" w:rsidRDefault="00526449" w:rsidP="004C757D">
            <w:pPr>
              <w:autoSpaceDE w:val="0"/>
              <w:autoSpaceDN w:val="0"/>
              <w:adjustRightInd w:val="0"/>
              <w:rPr>
                <w:sz w:val="26"/>
                <w:szCs w:val="26"/>
              </w:rPr>
            </w:pPr>
            <w:r w:rsidRPr="004C757D">
              <w:rPr>
                <w:sz w:val="26"/>
                <w:szCs w:val="26"/>
              </w:rPr>
              <w:t xml:space="preserve">9) </w:t>
            </w:r>
            <w:hyperlink r:id="rId16" w:history="1">
              <w:r w:rsidRPr="004C757D">
                <w:rPr>
                  <w:sz w:val="26"/>
                  <w:szCs w:val="26"/>
                </w:rPr>
                <w:t>согласие</w:t>
              </w:r>
            </w:hyperlink>
            <w:r w:rsidRPr="004C757D">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E2625F" w:rsidRPr="004C757D" w:rsidRDefault="00526449" w:rsidP="004C757D">
            <w:pPr>
              <w:autoSpaceDE w:val="0"/>
              <w:autoSpaceDN w:val="0"/>
              <w:adjustRightInd w:val="0"/>
              <w:rPr>
                <w:sz w:val="26"/>
                <w:szCs w:val="26"/>
              </w:rPr>
            </w:pPr>
            <w:r w:rsidRPr="004C757D">
              <w:rPr>
                <w:sz w:val="26"/>
                <w:szCs w:val="26"/>
              </w:rPr>
              <w:t xml:space="preserve">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7" w:history="1">
              <w:r w:rsidR="00F234F2" w:rsidRPr="004C757D">
                <w:rPr>
                  <w:rStyle w:val="a4"/>
                  <w:sz w:val="26"/>
                  <w:szCs w:val="26"/>
                </w:rPr>
                <w:t>https://egrul.</w:t>
              </w:r>
              <w:r w:rsidR="00F234F2" w:rsidRPr="004C757D">
                <w:rPr>
                  <w:rStyle w:val="a4"/>
                  <w:sz w:val="26"/>
                  <w:szCs w:val="26"/>
                  <w:lang w:val="en-US"/>
                </w:rPr>
                <w:t>n</w:t>
              </w:r>
              <w:r w:rsidR="00F234F2" w:rsidRPr="004C757D">
                <w:rPr>
                  <w:rStyle w:val="a4"/>
                  <w:sz w:val="26"/>
                  <w:szCs w:val="26"/>
                </w:rPr>
                <w:t>alog.ru/i</w:t>
              </w:r>
              <w:r w:rsidR="00F234F2" w:rsidRPr="004C757D">
                <w:rPr>
                  <w:rStyle w:val="a4"/>
                  <w:sz w:val="26"/>
                  <w:szCs w:val="26"/>
                  <w:lang w:val="en-US"/>
                </w:rPr>
                <w:t>n</w:t>
              </w:r>
              <w:r w:rsidR="00F234F2" w:rsidRPr="004C757D">
                <w:rPr>
                  <w:rStyle w:val="a4"/>
                  <w:sz w:val="26"/>
                  <w:szCs w:val="26"/>
                </w:rPr>
                <w:t>dex.html/</w:t>
              </w:r>
            </w:hyperlink>
            <w:r w:rsidRPr="004C757D">
              <w:rPr>
                <w:sz w:val="26"/>
                <w:szCs w:val="26"/>
              </w:rPr>
              <w:t xml:space="preserve"> (по состоянию на дату подготовки заключения)</w:t>
            </w:r>
          </w:p>
        </w:tc>
      </w:tr>
      <w:tr w:rsidR="0049580A" w:rsidRPr="0049580A" w:rsidTr="00350674">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6611" w:type="dxa"/>
          </w:tcPr>
          <w:p w:rsidR="00E2625F" w:rsidRPr="004C757D" w:rsidRDefault="00E2625F" w:rsidP="004C757D">
            <w:pPr>
              <w:autoSpaceDE w:val="0"/>
              <w:autoSpaceDN w:val="0"/>
              <w:adjustRightInd w:val="0"/>
              <w:rPr>
                <w:sz w:val="26"/>
                <w:szCs w:val="26"/>
              </w:rPr>
            </w:pPr>
            <w:r w:rsidRPr="004C757D">
              <w:rPr>
                <w:sz w:val="26"/>
                <w:szCs w:val="26"/>
              </w:rPr>
              <w:t>Представляемые участниками конкурса документы должны быть сброшюрованы в один том, пронумерованы, подписаны руководителем НКО и заверены печатью НКО (при наличии).</w:t>
            </w:r>
          </w:p>
          <w:p w:rsidR="00E2625F" w:rsidRPr="004C757D" w:rsidRDefault="00E2625F" w:rsidP="004C757D">
            <w:pPr>
              <w:autoSpaceDE w:val="0"/>
              <w:autoSpaceDN w:val="0"/>
              <w:adjustRightInd w:val="0"/>
              <w:rPr>
                <w:sz w:val="26"/>
                <w:szCs w:val="26"/>
              </w:rPr>
            </w:pPr>
            <w:r w:rsidRPr="004C757D">
              <w:rPr>
                <w:sz w:val="26"/>
                <w:szCs w:val="26"/>
              </w:rPr>
              <w:t>Заявка с прилагаемыми документами может быть направлена почтовой связью, доставлена лично.</w:t>
            </w:r>
          </w:p>
          <w:p w:rsidR="00E2625F" w:rsidRPr="004C757D" w:rsidRDefault="00E2625F" w:rsidP="004C757D">
            <w:pPr>
              <w:autoSpaceDE w:val="0"/>
              <w:autoSpaceDN w:val="0"/>
              <w:adjustRightInd w:val="0"/>
              <w:rPr>
                <w:sz w:val="26"/>
                <w:szCs w:val="26"/>
              </w:rPr>
            </w:pPr>
            <w:r w:rsidRPr="004C757D">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C757D" w:rsidRDefault="00E2625F" w:rsidP="004C757D">
            <w:pPr>
              <w:autoSpaceDE w:val="0"/>
              <w:autoSpaceDN w:val="0"/>
              <w:adjustRightInd w:val="0"/>
              <w:rPr>
                <w:sz w:val="26"/>
                <w:szCs w:val="26"/>
              </w:rPr>
            </w:pPr>
            <w:r w:rsidRPr="004C757D">
              <w:rPr>
                <w:sz w:val="26"/>
                <w:szCs w:val="26"/>
              </w:rPr>
              <w:t>Документы, представленные на конкурс, участнику конкурса не возвращаются.</w:t>
            </w:r>
          </w:p>
          <w:p w:rsidR="00E2625F" w:rsidRPr="004C757D" w:rsidRDefault="00E2625F" w:rsidP="004C757D">
            <w:pPr>
              <w:autoSpaceDE w:val="0"/>
              <w:autoSpaceDN w:val="0"/>
              <w:adjustRightInd w:val="0"/>
              <w:rPr>
                <w:sz w:val="26"/>
                <w:szCs w:val="26"/>
              </w:rPr>
            </w:pPr>
            <w:r w:rsidRPr="004C757D">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sidRPr="004C757D">
              <w:rPr>
                <w:sz w:val="26"/>
                <w:szCs w:val="26"/>
              </w:rPr>
              <w:t>им образом, выданной на его имя</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6611" w:type="dxa"/>
          </w:tcPr>
          <w:p w:rsidR="00E2625F" w:rsidRPr="004C757D" w:rsidRDefault="00E2625F" w:rsidP="004C757D">
            <w:pPr>
              <w:autoSpaceDE w:val="0"/>
              <w:autoSpaceDN w:val="0"/>
              <w:adjustRightInd w:val="0"/>
              <w:rPr>
                <w:sz w:val="26"/>
                <w:szCs w:val="26"/>
              </w:rPr>
            </w:pPr>
            <w:r w:rsidRPr="004C757D">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sidRPr="004C757D">
              <w:rPr>
                <w:sz w:val="26"/>
                <w:szCs w:val="26"/>
              </w:rPr>
              <w:t>ленных на участие в конкурсе</w:t>
            </w:r>
          </w:p>
        </w:tc>
      </w:tr>
      <w:tr w:rsidR="0049580A" w:rsidRPr="0049580A" w:rsidTr="00350674">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6611" w:type="dxa"/>
          </w:tcPr>
          <w:p w:rsidR="00E2625F" w:rsidRPr="004C757D" w:rsidRDefault="00E2625F" w:rsidP="004C757D">
            <w:pPr>
              <w:autoSpaceDE w:val="0"/>
              <w:autoSpaceDN w:val="0"/>
              <w:adjustRightInd w:val="0"/>
              <w:rPr>
                <w:sz w:val="26"/>
                <w:szCs w:val="26"/>
              </w:rPr>
            </w:pPr>
            <w:r w:rsidRPr="004C757D">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sidRPr="004C757D">
              <w:rPr>
                <w:sz w:val="26"/>
                <w:szCs w:val="26"/>
              </w:rPr>
              <w:t>ма заявок на участие в конкурсе</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6611" w:type="dxa"/>
          </w:tcPr>
          <w:p w:rsidR="00B00CB4" w:rsidRPr="004C757D" w:rsidRDefault="00B00CB4" w:rsidP="004C757D">
            <w:pPr>
              <w:autoSpaceDE w:val="0"/>
              <w:autoSpaceDN w:val="0"/>
              <w:adjustRightInd w:val="0"/>
              <w:rPr>
                <w:sz w:val="26"/>
                <w:szCs w:val="26"/>
              </w:rPr>
            </w:pPr>
            <w:r w:rsidRPr="004C757D">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4C757D" w:rsidRDefault="00B00CB4" w:rsidP="004C757D">
            <w:pPr>
              <w:autoSpaceDE w:val="0"/>
              <w:autoSpaceDN w:val="0"/>
              <w:adjustRightInd w:val="0"/>
              <w:rPr>
                <w:sz w:val="26"/>
                <w:szCs w:val="26"/>
              </w:rPr>
            </w:pPr>
            <w:r w:rsidRPr="004C757D">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C757D" w:rsidRDefault="00B00CB4" w:rsidP="004C757D">
            <w:pPr>
              <w:autoSpaceDE w:val="0"/>
              <w:autoSpaceDN w:val="0"/>
              <w:adjustRightInd w:val="0"/>
              <w:rPr>
                <w:sz w:val="26"/>
                <w:szCs w:val="26"/>
              </w:rPr>
            </w:pPr>
            <w:r w:rsidRPr="004C757D">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C757D" w:rsidRDefault="00B00CB4" w:rsidP="004C757D">
            <w:pPr>
              <w:autoSpaceDE w:val="0"/>
              <w:autoSpaceDN w:val="0"/>
              <w:adjustRightInd w:val="0"/>
              <w:rPr>
                <w:sz w:val="26"/>
                <w:szCs w:val="26"/>
              </w:rPr>
            </w:pPr>
            <w:r w:rsidRPr="004C757D">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sidRPr="004C757D">
              <w:rPr>
                <w:sz w:val="26"/>
                <w:szCs w:val="26"/>
              </w:rPr>
              <w:t>ументов и подготовки заключения</w:t>
            </w:r>
          </w:p>
          <w:p w:rsidR="00B00CB4" w:rsidRPr="004C757D" w:rsidRDefault="00B00CB4" w:rsidP="004C757D">
            <w:pPr>
              <w:autoSpaceDE w:val="0"/>
              <w:autoSpaceDN w:val="0"/>
              <w:adjustRightInd w:val="0"/>
              <w:rPr>
                <w:sz w:val="26"/>
                <w:szCs w:val="26"/>
              </w:rPr>
            </w:pPr>
            <w:r w:rsidRPr="004C757D">
              <w:rPr>
                <w:sz w:val="26"/>
                <w:szCs w:val="26"/>
              </w:rPr>
              <w:lastRenderedPageBreak/>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4C757D" w:rsidRDefault="00B00CB4" w:rsidP="004C757D">
            <w:pPr>
              <w:autoSpaceDE w:val="0"/>
              <w:autoSpaceDN w:val="0"/>
              <w:adjustRightInd w:val="0"/>
              <w:rPr>
                <w:sz w:val="26"/>
                <w:szCs w:val="26"/>
              </w:rPr>
            </w:pPr>
            <w:r w:rsidRPr="004C757D">
              <w:rPr>
                <w:sz w:val="26"/>
                <w:szCs w:val="26"/>
              </w:rPr>
              <w:t>К участию в конкурсе участники не допускаются, заявка участника конкурса отклоняется в следующих случаях:</w:t>
            </w:r>
          </w:p>
          <w:p w:rsidR="00B00CB4" w:rsidRPr="004C757D" w:rsidRDefault="00B00CB4" w:rsidP="004C757D">
            <w:pPr>
              <w:pStyle w:val="ConsPlusNormal"/>
              <w:rPr>
                <w:rFonts w:ascii="Times New Roman" w:hAnsi="Times New Roman" w:cs="Times New Roman"/>
                <w:sz w:val="26"/>
                <w:szCs w:val="26"/>
              </w:rPr>
            </w:pPr>
            <w:r w:rsidRPr="004C757D">
              <w:rPr>
                <w:rFonts w:ascii="Times New Roman" w:hAnsi="Times New Roman" w:cs="Times New Roman"/>
                <w:sz w:val="26"/>
                <w:szCs w:val="26"/>
              </w:rPr>
              <w:t>1) заявка представлена участником, не соответствующим требованиям;</w:t>
            </w:r>
          </w:p>
          <w:p w:rsidR="00B00CB4" w:rsidRPr="004C757D" w:rsidRDefault="00B00CB4" w:rsidP="004C757D">
            <w:pPr>
              <w:pStyle w:val="ConsPlusNormal"/>
              <w:rPr>
                <w:rFonts w:ascii="Times New Roman" w:hAnsi="Times New Roman" w:cs="Times New Roman"/>
                <w:sz w:val="26"/>
                <w:szCs w:val="26"/>
              </w:rPr>
            </w:pPr>
            <w:r w:rsidRPr="004C757D">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C757D" w:rsidRDefault="00B00CB4" w:rsidP="004C757D">
            <w:pPr>
              <w:pStyle w:val="ConsPlusNormal"/>
              <w:rPr>
                <w:rFonts w:ascii="Times New Roman" w:hAnsi="Times New Roman" w:cs="Times New Roman"/>
                <w:sz w:val="26"/>
                <w:szCs w:val="26"/>
              </w:rPr>
            </w:pPr>
            <w:r w:rsidRPr="004C757D">
              <w:rPr>
                <w:rFonts w:ascii="Times New Roman" w:hAnsi="Times New Roman" w:cs="Times New Roman"/>
                <w:sz w:val="26"/>
                <w:szCs w:val="26"/>
              </w:rPr>
              <w:t>3) участником предоставлена недостоверная информация, в том числе о месте нахождения и адресе НКО;</w:t>
            </w:r>
          </w:p>
          <w:p w:rsidR="00B00CB4" w:rsidRPr="004C757D" w:rsidRDefault="00B00CB4" w:rsidP="004C757D">
            <w:pPr>
              <w:pStyle w:val="ConsPlusNormal"/>
              <w:rPr>
                <w:rFonts w:ascii="Times New Roman" w:eastAsiaTheme="minorHAnsi" w:hAnsi="Times New Roman" w:cs="Times New Roman"/>
                <w:sz w:val="26"/>
                <w:szCs w:val="26"/>
                <w:lang w:eastAsia="en-US"/>
              </w:rPr>
            </w:pPr>
            <w:r w:rsidRPr="004C757D">
              <w:rPr>
                <w:rFonts w:ascii="Times New Roman" w:hAnsi="Times New Roman" w:cs="Times New Roman"/>
                <w:sz w:val="26"/>
                <w:szCs w:val="26"/>
              </w:rPr>
              <w:t>4) участником представлена заявка</w:t>
            </w:r>
            <w:r w:rsidRPr="004C757D">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C757D" w:rsidRDefault="00B00CB4" w:rsidP="004C757D">
            <w:pPr>
              <w:autoSpaceDE w:val="0"/>
              <w:autoSpaceDN w:val="0"/>
              <w:adjustRightInd w:val="0"/>
              <w:rPr>
                <w:sz w:val="26"/>
                <w:szCs w:val="26"/>
              </w:rPr>
            </w:pPr>
            <w:r w:rsidRPr="004C757D">
              <w:rPr>
                <w:sz w:val="26"/>
                <w:szCs w:val="26"/>
              </w:rPr>
              <w:t xml:space="preserve">5) участником представлен неполный перечень документов; </w:t>
            </w:r>
          </w:p>
          <w:p w:rsidR="00B00CB4" w:rsidRPr="004C757D" w:rsidRDefault="00B00CB4" w:rsidP="004C757D">
            <w:pPr>
              <w:autoSpaceDE w:val="0"/>
              <w:autoSpaceDN w:val="0"/>
              <w:adjustRightInd w:val="0"/>
              <w:rPr>
                <w:sz w:val="26"/>
                <w:szCs w:val="26"/>
              </w:rPr>
            </w:pPr>
            <w:r w:rsidRPr="004C757D">
              <w:rPr>
                <w:sz w:val="26"/>
                <w:szCs w:val="26"/>
              </w:rPr>
              <w:t>6) участником представлено более одной заявки.</w:t>
            </w:r>
          </w:p>
          <w:p w:rsidR="00B00CB4" w:rsidRPr="004C757D" w:rsidRDefault="00B00CB4" w:rsidP="004C757D">
            <w:pPr>
              <w:autoSpaceDE w:val="0"/>
              <w:autoSpaceDN w:val="0"/>
              <w:adjustRightInd w:val="0"/>
              <w:rPr>
                <w:sz w:val="26"/>
                <w:szCs w:val="26"/>
              </w:rPr>
            </w:pPr>
            <w:r w:rsidRPr="004C757D">
              <w:rPr>
                <w:sz w:val="26"/>
                <w:szCs w:val="26"/>
              </w:rPr>
              <w:t>Конкурсная комиссия при проведении конкурса:</w:t>
            </w:r>
          </w:p>
          <w:p w:rsidR="00B00CB4" w:rsidRPr="004C757D" w:rsidRDefault="00B00CB4" w:rsidP="004C757D">
            <w:pPr>
              <w:autoSpaceDE w:val="0"/>
              <w:autoSpaceDN w:val="0"/>
              <w:adjustRightInd w:val="0"/>
              <w:rPr>
                <w:sz w:val="26"/>
                <w:szCs w:val="26"/>
              </w:rPr>
            </w:pPr>
            <w:r w:rsidRPr="004C757D">
              <w:rPr>
                <w:sz w:val="26"/>
                <w:szCs w:val="26"/>
              </w:rPr>
              <w:t>1) рассматривает представленные заявки на участие в конкурсе;</w:t>
            </w:r>
          </w:p>
          <w:p w:rsidR="00B00CB4" w:rsidRPr="004C757D" w:rsidRDefault="00B00CB4" w:rsidP="004C757D">
            <w:pPr>
              <w:autoSpaceDE w:val="0"/>
              <w:autoSpaceDN w:val="0"/>
              <w:adjustRightInd w:val="0"/>
              <w:rPr>
                <w:sz w:val="26"/>
                <w:szCs w:val="26"/>
              </w:rPr>
            </w:pPr>
            <w:r w:rsidRPr="004C757D">
              <w:rPr>
                <w:sz w:val="26"/>
                <w:szCs w:val="26"/>
              </w:rPr>
              <w:t xml:space="preserve">2) каждый член конкурсной комиссии заполняет оценочный </w:t>
            </w:r>
            <w:hyperlink w:anchor="P533" w:history="1">
              <w:r w:rsidRPr="004C757D">
                <w:rPr>
                  <w:sz w:val="26"/>
                  <w:szCs w:val="26"/>
                </w:rPr>
                <w:t>лист</w:t>
              </w:r>
            </w:hyperlink>
            <w:r w:rsidRPr="004C757D">
              <w:rPr>
                <w:sz w:val="26"/>
                <w:szCs w:val="26"/>
              </w:rPr>
              <w:t xml:space="preserve"> по каждой заявке.</w:t>
            </w:r>
          </w:p>
          <w:p w:rsidR="00B00CB4" w:rsidRPr="004C757D" w:rsidRDefault="00B00CB4" w:rsidP="004C757D">
            <w:pPr>
              <w:autoSpaceDE w:val="0"/>
              <w:autoSpaceDN w:val="0"/>
              <w:adjustRightInd w:val="0"/>
              <w:rPr>
                <w:sz w:val="26"/>
                <w:szCs w:val="26"/>
              </w:rPr>
            </w:pPr>
            <w:r w:rsidRPr="004C757D">
              <w:rPr>
                <w:sz w:val="26"/>
                <w:szCs w:val="26"/>
              </w:rPr>
              <w:t>Секретарь конкурсной комиссии:</w:t>
            </w:r>
          </w:p>
          <w:p w:rsidR="00B00CB4" w:rsidRPr="004C757D" w:rsidRDefault="00B00CB4" w:rsidP="004C757D">
            <w:pPr>
              <w:autoSpaceDE w:val="0"/>
              <w:autoSpaceDN w:val="0"/>
              <w:adjustRightInd w:val="0"/>
              <w:rPr>
                <w:sz w:val="26"/>
                <w:szCs w:val="26"/>
              </w:rPr>
            </w:pPr>
            <w:r w:rsidRPr="004C757D">
              <w:rPr>
                <w:sz w:val="26"/>
                <w:szCs w:val="26"/>
              </w:rPr>
              <w:t>1) производит подсчет количества баллов, набранных участниками конкурса;</w:t>
            </w:r>
          </w:p>
          <w:p w:rsidR="00B00CB4" w:rsidRPr="004C757D" w:rsidRDefault="00B00CB4" w:rsidP="004C757D">
            <w:pPr>
              <w:autoSpaceDE w:val="0"/>
              <w:autoSpaceDN w:val="0"/>
              <w:adjustRightInd w:val="0"/>
              <w:rPr>
                <w:sz w:val="26"/>
                <w:szCs w:val="26"/>
              </w:rPr>
            </w:pPr>
            <w:r w:rsidRPr="004C757D">
              <w:rPr>
                <w:sz w:val="26"/>
                <w:szCs w:val="26"/>
              </w:rPr>
              <w:t xml:space="preserve">2) формирует итоговый </w:t>
            </w:r>
            <w:hyperlink w:anchor="P602" w:history="1">
              <w:r w:rsidRPr="004C757D">
                <w:rPr>
                  <w:sz w:val="26"/>
                  <w:szCs w:val="26"/>
                </w:rPr>
                <w:t>рейтинг</w:t>
              </w:r>
            </w:hyperlink>
            <w:r w:rsidRPr="004C757D">
              <w:rPr>
                <w:sz w:val="26"/>
                <w:szCs w:val="26"/>
              </w:rPr>
              <w:t xml:space="preserve"> по установленной форме; </w:t>
            </w:r>
          </w:p>
          <w:p w:rsidR="00B00CB4" w:rsidRPr="004C757D" w:rsidRDefault="00B00CB4" w:rsidP="004C757D">
            <w:pPr>
              <w:autoSpaceDE w:val="0"/>
              <w:autoSpaceDN w:val="0"/>
              <w:adjustRightInd w:val="0"/>
              <w:rPr>
                <w:sz w:val="26"/>
                <w:szCs w:val="26"/>
              </w:rPr>
            </w:pPr>
            <w:r w:rsidRPr="004C757D">
              <w:rPr>
                <w:sz w:val="26"/>
                <w:szCs w:val="26"/>
              </w:rPr>
              <w:t>3) готовит протокол конкурсной комиссии.</w:t>
            </w:r>
          </w:p>
          <w:p w:rsidR="00B00CB4" w:rsidRPr="004C757D" w:rsidRDefault="00B00CB4" w:rsidP="004C757D">
            <w:pPr>
              <w:autoSpaceDE w:val="0"/>
              <w:autoSpaceDN w:val="0"/>
              <w:adjustRightInd w:val="0"/>
              <w:rPr>
                <w:sz w:val="26"/>
                <w:szCs w:val="26"/>
              </w:rPr>
            </w:pPr>
            <w:r w:rsidRPr="004C757D">
              <w:rPr>
                <w:sz w:val="26"/>
                <w:szCs w:val="26"/>
              </w:rPr>
              <w:t>Конкурсные процедуры завершаются определением победителей.</w:t>
            </w:r>
          </w:p>
          <w:p w:rsidR="00E2625F" w:rsidRPr="004C757D" w:rsidRDefault="00B00CB4" w:rsidP="004C757D">
            <w:pPr>
              <w:autoSpaceDE w:val="0"/>
              <w:autoSpaceDN w:val="0"/>
              <w:adjustRightInd w:val="0"/>
              <w:rPr>
                <w:sz w:val="26"/>
                <w:szCs w:val="26"/>
              </w:rPr>
            </w:pPr>
            <w:r w:rsidRPr="004C757D">
              <w:rPr>
                <w:sz w:val="26"/>
                <w:szCs w:val="26"/>
              </w:rPr>
              <w:t>Срок изготовления протокола конкурсной комиссии составляет 3 (три) рабочих дня со дня</w:t>
            </w:r>
            <w:r w:rsidR="006A6506" w:rsidRPr="004C757D">
              <w:rPr>
                <w:sz w:val="26"/>
                <w:szCs w:val="26"/>
              </w:rPr>
              <w:t xml:space="preserve"> завершения конкурсных процедур</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E2625F" w:rsidRPr="004C757D" w:rsidRDefault="00E2625F" w:rsidP="004C757D">
            <w:pPr>
              <w:autoSpaceDE w:val="0"/>
              <w:autoSpaceDN w:val="0"/>
              <w:adjustRightInd w:val="0"/>
              <w:rPr>
                <w:sz w:val="26"/>
                <w:szCs w:val="26"/>
              </w:rPr>
            </w:pPr>
            <w:r w:rsidRPr="004C757D">
              <w:rPr>
                <w:sz w:val="26"/>
                <w:szCs w:val="26"/>
              </w:rPr>
              <w:t>Разъяснения предоставляются организатором конкурса по телефону 8 (81853) 4-21-56</w:t>
            </w:r>
          </w:p>
          <w:p w:rsidR="00E2625F" w:rsidRPr="004C757D" w:rsidRDefault="00E2625F" w:rsidP="004C757D">
            <w:pPr>
              <w:autoSpaceDE w:val="0"/>
              <w:autoSpaceDN w:val="0"/>
              <w:adjustRightInd w:val="0"/>
              <w:rPr>
                <w:sz w:val="26"/>
                <w:szCs w:val="26"/>
              </w:rPr>
            </w:pPr>
            <w:r w:rsidRPr="004C757D">
              <w:rPr>
                <w:sz w:val="26"/>
                <w:szCs w:val="26"/>
              </w:rPr>
              <w:t>Дата начала представления разъяснений:</w:t>
            </w:r>
            <w:r w:rsidRPr="004C757D">
              <w:rPr>
                <w:sz w:val="26"/>
                <w:szCs w:val="26"/>
              </w:rPr>
              <w:br/>
            </w:r>
            <w:r w:rsidR="00FA0E3B" w:rsidRPr="004C757D">
              <w:rPr>
                <w:sz w:val="26"/>
                <w:szCs w:val="26"/>
              </w:rPr>
              <w:t>13</w:t>
            </w:r>
            <w:r w:rsidRPr="004C757D">
              <w:rPr>
                <w:sz w:val="26"/>
                <w:szCs w:val="26"/>
              </w:rPr>
              <w:t xml:space="preserve"> февраля 202</w:t>
            </w:r>
            <w:r w:rsidR="00FA0E3B" w:rsidRPr="004C757D">
              <w:rPr>
                <w:sz w:val="26"/>
                <w:szCs w:val="26"/>
              </w:rPr>
              <w:t>3</w:t>
            </w:r>
          </w:p>
          <w:p w:rsidR="00E2625F" w:rsidRPr="004C757D" w:rsidRDefault="00E2625F" w:rsidP="004C757D">
            <w:pPr>
              <w:pStyle w:val="a5"/>
              <w:rPr>
                <w:sz w:val="26"/>
                <w:szCs w:val="26"/>
              </w:rPr>
            </w:pPr>
            <w:r w:rsidRPr="004C757D">
              <w:rPr>
                <w:sz w:val="26"/>
                <w:szCs w:val="26"/>
              </w:rPr>
              <w:t>Дата окончания представления разъяснений:</w:t>
            </w:r>
            <w:r w:rsidRPr="004C757D">
              <w:rPr>
                <w:sz w:val="26"/>
                <w:szCs w:val="26"/>
              </w:rPr>
              <w:br/>
            </w:r>
            <w:r w:rsidR="00FA0E3B" w:rsidRPr="004C757D">
              <w:rPr>
                <w:sz w:val="26"/>
                <w:szCs w:val="26"/>
              </w:rPr>
              <w:t>14</w:t>
            </w:r>
            <w:r w:rsidRPr="004C757D">
              <w:rPr>
                <w:sz w:val="26"/>
                <w:szCs w:val="26"/>
              </w:rPr>
              <w:t xml:space="preserve"> марта 202</w:t>
            </w:r>
            <w:r w:rsidR="00FA0E3B" w:rsidRPr="004C757D">
              <w:rPr>
                <w:sz w:val="26"/>
                <w:szCs w:val="26"/>
              </w:rPr>
              <w:t>3</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 xml:space="preserve">Срок, в течение которого победитель конкурса должен </w:t>
            </w:r>
            <w:r w:rsidRPr="0049580A">
              <w:rPr>
                <w:sz w:val="26"/>
                <w:szCs w:val="26"/>
              </w:rPr>
              <w:lastRenderedPageBreak/>
              <w:t>подписать соглашение о предоставлении гранта в форме субсидии</w:t>
            </w:r>
          </w:p>
        </w:tc>
        <w:tc>
          <w:tcPr>
            <w:tcW w:w="6611" w:type="dxa"/>
          </w:tcPr>
          <w:p w:rsidR="00E2625F" w:rsidRPr="004C757D" w:rsidRDefault="00650E01" w:rsidP="004C757D">
            <w:pPr>
              <w:autoSpaceDE w:val="0"/>
              <w:autoSpaceDN w:val="0"/>
              <w:adjustRightInd w:val="0"/>
              <w:rPr>
                <w:sz w:val="26"/>
                <w:szCs w:val="26"/>
              </w:rPr>
            </w:pPr>
            <w:r w:rsidRPr="004C757D">
              <w:rPr>
                <w:sz w:val="26"/>
                <w:szCs w:val="26"/>
              </w:rPr>
              <w:lastRenderedPageBreak/>
              <w:t xml:space="preserve">В течение 10 (десяти) рабочих дней с даты изготовления протокола конкурсной комиссии заключаются соглашения о предоставлении грантов по форме, </w:t>
            </w:r>
            <w:r w:rsidRPr="004C757D">
              <w:rPr>
                <w:sz w:val="26"/>
                <w:szCs w:val="26"/>
              </w:rPr>
              <w:lastRenderedPageBreak/>
              <w:t>утвержденной приказом Управления финансов Администрации.</w:t>
            </w:r>
          </w:p>
        </w:tc>
      </w:tr>
      <w:tr w:rsidR="0049580A" w:rsidRPr="0049580A" w:rsidTr="00350674">
        <w:tc>
          <w:tcPr>
            <w:tcW w:w="2882" w:type="dxa"/>
          </w:tcPr>
          <w:p w:rsidR="00E2625F" w:rsidRPr="0049580A" w:rsidRDefault="00E2625F" w:rsidP="00A95FA1">
            <w:pPr>
              <w:autoSpaceDE w:val="0"/>
              <w:autoSpaceDN w:val="0"/>
              <w:adjustRightInd w:val="0"/>
              <w:rPr>
                <w:sz w:val="26"/>
                <w:szCs w:val="26"/>
              </w:rPr>
            </w:pPr>
            <w:r w:rsidRPr="0049580A">
              <w:rPr>
                <w:sz w:val="26"/>
                <w:szCs w:val="26"/>
              </w:rPr>
              <w:lastRenderedPageBreak/>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6611" w:type="dxa"/>
          </w:tcPr>
          <w:p w:rsidR="0049580A" w:rsidRPr="004C757D" w:rsidRDefault="00FA0E3B" w:rsidP="004C757D">
            <w:pPr>
              <w:autoSpaceDE w:val="0"/>
              <w:autoSpaceDN w:val="0"/>
              <w:adjustRightInd w:val="0"/>
              <w:rPr>
                <w:sz w:val="26"/>
                <w:szCs w:val="26"/>
              </w:rPr>
            </w:pPr>
            <w:r w:rsidRPr="004C757D">
              <w:rPr>
                <w:sz w:val="26"/>
                <w:szCs w:val="26"/>
              </w:rPr>
              <w:t>24</w:t>
            </w:r>
            <w:r w:rsidR="0049580A" w:rsidRPr="004C757D">
              <w:rPr>
                <w:sz w:val="26"/>
                <w:szCs w:val="26"/>
              </w:rPr>
              <w:t xml:space="preserve"> апреля 2022</w:t>
            </w:r>
          </w:p>
          <w:p w:rsidR="00E2625F" w:rsidRPr="004C757D" w:rsidRDefault="00E2625F" w:rsidP="004C757D">
            <w:pPr>
              <w:pStyle w:val="a5"/>
              <w:rPr>
                <w:sz w:val="26"/>
                <w:szCs w:val="26"/>
              </w:rPr>
            </w:pPr>
          </w:p>
        </w:tc>
      </w:tr>
      <w:tr w:rsidR="00DC595D" w:rsidRPr="0049580A" w:rsidTr="00350674">
        <w:tc>
          <w:tcPr>
            <w:tcW w:w="2882" w:type="dxa"/>
          </w:tcPr>
          <w:p w:rsidR="00DC595D" w:rsidRPr="0049580A" w:rsidRDefault="00DC595D" w:rsidP="00DC595D">
            <w:pPr>
              <w:autoSpaceDE w:val="0"/>
              <w:autoSpaceDN w:val="0"/>
              <w:adjustRightInd w:val="0"/>
              <w:rPr>
                <w:sz w:val="26"/>
                <w:szCs w:val="26"/>
              </w:rPr>
            </w:pPr>
            <w:r w:rsidRPr="0049580A">
              <w:rPr>
                <w:sz w:val="26"/>
                <w:szCs w:val="26"/>
              </w:rPr>
              <w:t>Информация о показателях достижения результатов предост</w:t>
            </w:r>
            <w:r>
              <w:rPr>
                <w:sz w:val="26"/>
                <w:szCs w:val="26"/>
              </w:rPr>
              <w:t>авления гранта в форме субсидии</w:t>
            </w:r>
          </w:p>
        </w:tc>
        <w:tc>
          <w:tcPr>
            <w:tcW w:w="6611" w:type="dxa"/>
          </w:tcPr>
          <w:p w:rsidR="00DC595D" w:rsidRPr="004C757D" w:rsidRDefault="00DC595D" w:rsidP="004C757D">
            <w:pPr>
              <w:autoSpaceDE w:val="0"/>
              <w:autoSpaceDN w:val="0"/>
              <w:adjustRightInd w:val="0"/>
              <w:rPr>
                <w:sz w:val="26"/>
                <w:szCs w:val="26"/>
              </w:rPr>
            </w:pPr>
            <w:r w:rsidRPr="004C757D">
              <w:rPr>
                <w:sz w:val="26"/>
                <w:szCs w:val="26"/>
              </w:rPr>
              <w:t>Показатели достижения результатов предоставления гранта в форме субсидии устанавливаются в Соглашении</w:t>
            </w:r>
          </w:p>
        </w:tc>
      </w:tr>
    </w:tbl>
    <w:p w:rsidR="00A96FFC" w:rsidRDefault="00A96FFC" w:rsidP="00A75F0E">
      <w:pPr>
        <w:pStyle w:val="a5"/>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95079"/>
    <w:multiLevelType w:val="hybridMultilevel"/>
    <w:tmpl w:val="15A01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D66D29"/>
    <w:multiLevelType w:val="hybridMultilevel"/>
    <w:tmpl w:val="1ADA9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E8208C"/>
    <w:multiLevelType w:val="hybridMultilevel"/>
    <w:tmpl w:val="583EA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33E5"/>
    <w:rsid w:val="00034BF5"/>
    <w:rsid w:val="0003508C"/>
    <w:rsid w:val="00063E57"/>
    <w:rsid w:val="00067D63"/>
    <w:rsid w:val="000A5063"/>
    <w:rsid w:val="00147BC4"/>
    <w:rsid w:val="001B5F1C"/>
    <w:rsid w:val="00267424"/>
    <w:rsid w:val="00271712"/>
    <w:rsid w:val="00284B0B"/>
    <w:rsid w:val="00287D83"/>
    <w:rsid w:val="00296F47"/>
    <w:rsid w:val="002A1A96"/>
    <w:rsid w:val="002E3467"/>
    <w:rsid w:val="00312A5D"/>
    <w:rsid w:val="00350674"/>
    <w:rsid w:val="00356665"/>
    <w:rsid w:val="003634C0"/>
    <w:rsid w:val="003639C0"/>
    <w:rsid w:val="00373275"/>
    <w:rsid w:val="00380957"/>
    <w:rsid w:val="00387C95"/>
    <w:rsid w:val="003A5DFA"/>
    <w:rsid w:val="003B5622"/>
    <w:rsid w:val="004172DC"/>
    <w:rsid w:val="0045176F"/>
    <w:rsid w:val="004739AF"/>
    <w:rsid w:val="00476B2B"/>
    <w:rsid w:val="0049580A"/>
    <w:rsid w:val="004B1A1A"/>
    <w:rsid w:val="004C716B"/>
    <w:rsid w:val="004C757D"/>
    <w:rsid w:val="004D53F3"/>
    <w:rsid w:val="004E3A4D"/>
    <w:rsid w:val="004F1095"/>
    <w:rsid w:val="004F5C62"/>
    <w:rsid w:val="00526449"/>
    <w:rsid w:val="00575637"/>
    <w:rsid w:val="0057582B"/>
    <w:rsid w:val="0058264C"/>
    <w:rsid w:val="005A392B"/>
    <w:rsid w:val="005E41BA"/>
    <w:rsid w:val="006010CD"/>
    <w:rsid w:val="00601A9E"/>
    <w:rsid w:val="00623CB0"/>
    <w:rsid w:val="00650CEC"/>
    <w:rsid w:val="00650E01"/>
    <w:rsid w:val="00664146"/>
    <w:rsid w:val="006A0073"/>
    <w:rsid w:val="006A6506"/>
    <w:rsid w:val="006E7DD1"/>
    <w:rsid w:val="00736F21"/>
    <w:rsid w:val="00754007"/>
    <w:rsid w:val="00784608"/>
    <w:rsid w:val="007A3A59"/>
    <w:rsid w:val="007B3F70"/>
    <w:rsid w:val="007C5500"/>
    <w:rsid w:val="007D0649"/>
    <w:rsid w:val="007D24A7"/>
    <w:rsid w:val="007E729C"/>
    <w:rsid w:val="007F3E03"/>
    <w:rsid w:val="00815748"/>
    <w:rsid w:val="00816556"/>
    <w:rsid w:val="008471DC"/>
    <w:rsid w:val="008555DD"/>
    <w:rsid w:val="00857BD3"/>
    <w:rsid w:val="00871149"/>
    <w:rsid w:val="0088087A"/>
    <w:rsid w:val="008927F0"/>
    <w:rsid w:val="00892A1C"/>
    <w:rsid w:val="008A25A7"/>
    <w:rsid w:val="008A2B47"/>
    <w:rsid w:val="008B3548"/>
    <w:rsid w:val="008E2E5D"/>
    <w:rsid w:val="00907EB9"/>
    <w:rsid w:val="00911FAB"/>
    <w:rsid w:val="0094206E"/>
    <w:rsid w:val="0099782E"/>
    <w:rsid w:val="009C54FB"/>
    <w:rsid w:val="009D4117"/>
    <w:rsid w:val="009F20C1"/>
    <w:rsid w:val="00A21C4E"/>
    <w:rsid w:val="00A47284"/>
    <w:rsid w:val="00A67D3F"/>
    <w:rsid w:val="00A75209"/>
    <w:rsid w:val="00A75A16"/>
    <w:rsid w:val="00A75F0E"/>
    <w:rsid w:val="00A9031E"/>
    <w:rsid w:val="00A95824"/>
    <w:rsid w:val="00A95FA1"/>
    <w:rsid w:val="00A96FFC"/>
    <w:rsid w:val="00AA28C3"/>
    <w:rsid w:val="00AA3ECB"/>
    <w:rsid w:val="00AB7B7F"/>
    <w:rsid w:val="00AC2888"/>
    <w:rsid w:val="00AD0E1E"/>
    <w:rsid w:val="00B00C00"/>
    <w:rsid w:val="00B00CB4"/>
    <w:rsid w:val="00B2438F"/>
    <w:rsid w:val="00B53B0A"/>
    <w:rsid w:val="00B8468E"/>
    <w:rsid w:val="00BC3969"/>
    <w:rsid w:val="00C2077A"/>
    <w:rsid w:val="00C43077"/>
    <w:rsid w:val="00C43527"/>
    <w:rsid w:val="00C45B29"/>
    <w:rsid w:val="00C52099"/>
    <w:rsid w:val="00C53CD6"/>
    <w:rsid w:val="00C8275F"/>
    <w:rsid w:val="00CA3731"/>
    <w:rsid w:val="00CB1909"/>
    <w:rsid w:val="00CB1D67"/>
    <w:rsid w:val="00CE6D33"/>
    <w:rsid w:val="00CE7ACA"/>
    <w:rsid w:val="00CF3A3F"/>
    <w:rsid w:val="00D00144"/>
    <w:rsid w:val="00D100BC"/>
    <w:rsid w:val="00D71FD7"/>
    <w:rsid w:val="00D82ACC"/>
    <w:rsid w:val="00D9661E"/>
    <w:rsid w:val="00DC595D"/>
    <w:rsid w:val="00DC6FA4"/>
    <w:rsid w:val="00DD775D"/>
    <w:rsid w:val="00E2625F"/>
    <w:rsid w:val="00E3554E"/>
    <w:rsid w:val="00E45647"/>
    <w:rsid w:val="00E54F9E"/>
    <w:rsid w:val="00EA040D"/>
    <w:rsid w:val="00EC6B09"/>
    <w:rsid w:val="00F234F2"/>
    <w:rsid w:val="00F34216"/>
    <w:rsid w:val="00F35787"/>
    <w:rsid w:val="00F643FA"/>
    <w:rsid w:val="00F83127"/>
    <w:rsid w:val="00FA0E3B"/>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99545C174C5FE8973E1531C9C9EC121FD558D0DD57ED373E6266C69E59A4E9ACBDE8FDBB5DFF28CBDC04C127523E716063D66537N4v2K" TargetMode="External"/><Relationship Id="rId13" Type="http://schemas.openxmlformats.org/officeDocument/2006/relationships/hyperlink" Target="consultantplus://offline/ref=E60728C180668BB27307C34EBAFECD50B0F90C1D08AE4BCA82B77FDD0D752F7CA2CEC9F2B2628C7666FC0C560142DD5D26D8B24159GF55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A99545C174C5FE8973E1531C9C9EC121FD558D0DD57ED373E6266C69E59A4E9BEBDB0F1B95EEA7C9B8653CC24N5v6K" TargetMode="External"/><Relationship Id="rId12" Type="http://schemas.openxmlformats.org/officeDocument/2006/relationships/hyperlink" Target="consultantplus://offline/ref=5BB54CFF59BCBB21AE287392F450B5BB8E2CA0C8BAE0B86FBB56EC27CBE1BF402FC6F644F02124696EC1C2BD85DDB8F66999A9CF3C1ED4A26EFC7Cl74CK"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consultantplus://offline/ref=5BB54CFF59BCBB21AE287392F450B5BB8E2CA0C8BAE0B86FBB56EC27CBE1BF402FC6F644F02124696ECFC0B885DDB8F66999A9CF3C1ED4A26EFC7Cl74CK" TargetMode="External"/><Relationship Id="rId1" Type="http://schemas.openxmlformats.org/officeDocument/2006/relationships/customXml" Target="../customXml/item1.xml"/><Relationship Id="rId6" Type="http://schemas.openxmlformats.org/officeDocument/2006/relationships/hyperlink" Target="https://adm-nmar.ru" TargetMode="External"/><Relationship Id="rId11" Type="http://schemas.openxmlformats.org/officeDocument/2006/relationships/hyperlink" Target="consultantplus://offline/ref=5BB54CFF59BCBB21AE287392F450B5BB8E2CA0C8BAE0B86FBB56EC27CBE1BF402FC6F644F02124696EC3C8BC85DDB8F66999A9CF3C1ED4A26EFC7Cl74CK" TargetMode="External"/><Relationship Id="rId5" Type="http://schemas.openxmlformats.org/officeDocument/2006/relationships/webSettings" Target="webSettings.xml"/><Relationship Id="rId15" Type="http://schemas.openxmlformats.org/officeDocument/2006/relationships/hyperlink" Target="consultantplus://offline/ref=5BB54CFF59BCBB21AE287392F450B5BB8E2CA0C8BAE0B86FBB56EC27CBE1BF402FC6F644F02124696ECFC6BA85DDB8F66999A9CF3C1ED4A26EFC7Cl74CK" TargetMode="External"/><Relationship Id="rId10" Type="http://schemas.openxmlformats.org/officeDocument/2006/relationships/hyperlink" Target="consultantplus://offline/ref=5BB54CFF59BCBB21AE287392F450B5BB8E2CA0C8BAE0B86FBB56EC27CBE1BF402FC6F644F02124696EC3C7BC85DDB8F66999A9CF3C1ED4A26EFC7Cl74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99545C174C5FE8973E0B3CDFA5BB1E18DD05D9DA55EE65603D3D9BC950AEBEEBF2B1ADFC0CF97D9D8651CD38572073N6v2K" TargetMode="External"/><Relationship Id="rId14" Type="http://schemas.openxmlformats.org/officeDocument/2006/relationships/hyperlink" Target="consultantplus://offline/ref=E60728C180668BB27307C34EBAFECD50B0F90C1D08AE4BCA82B77FDD0D752F7CA2CEC9F2B2648C7666FC0C560142DD5D26D8B24159GF5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80E4-BDAF-468F-A097-73A840A5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6</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5</cp:revision>
  <cp:lastPrinted>2021-01-28T12:57:00Z</cp:lastPrinted>
  <dcterms:created xsi:type="dcterms:W3CDTF">2023-01-17T11:16:00Z</dcterms:created>
  <dcterms:modified xsi:type="dcterms:W3CDTF">2023-01-17T11:24:00Z</dcterms:modified>
</cp:coreProperties>
</file>